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EE" w:rsidRPr="000548EE" w:rsidRDefault="00410EAF" w:rsidP="0065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548EE">
        <w:rPr>
          <w:rFonts w:ascii="Times New Roman" w:hAnsi="Times New Roman" w:cs="Times New Roman"/>
        </w:rPr>
        <w:t>Аннотация к раб</w:t>
      </w:r>
      <w:r w:rsidR="000548EE" w:rsidRPr="000548EE">
        <w:rPr>
          <w:rFonts w:ascii="Times New Roman" w:hAnsi="Times New Roman" w:cs="Times New Roman"/>
        </w:rPr>
        <w:t>очей програ</w:t>
      </w:r>
      <w:r w:rsidR="00C270CF">
        <w:rPr>
          <w:rFonts w:ascii="Times New Roman" w:hAnsi="Times New Roman" w:cs="Times New Roman"/>
        </w:rPr>
        <w:t xml:space="preserve">мме по </w:t>
      </w:r>
      <w:r w:rsidR="00090147">
        <w:rPr>
          <w:rFonts w:ascii="Times New Roman" w:hAnsi="Times New Roman" w:cs="Times New Roman"/>
        </w:rPr>
        <w:t>биологии 6</w:t>
      </w:r>
      <w:r w:rsidR="00543E75" w:rsidRPr="00090147">
        <w:rPr>
          <w:rFonts w:ascii="Times New Roman" w:hAnsi="Times New Roman" w:cs="Times New Roman"/>
        </w:rPr>
        <w:t xml:space="preserve"> класс</w:t>
      </w:r>
      <w:r w:rsidR="00543E75" w:rsidRPr="000548EE">
        <w:rPr>
          <w:rFonts w:ascii="Times New Roman" w:hAnsi="Times New Roman" w:cs="Times New Roman"/>
        </w:rPr>
        <w:t xml:space="preserve"> </w:t>
      </w:r>
    </w:p>
    <w:p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:rsidR="000548EE" w:rsidRPr="00363419" w:rsidRDefault="00090147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:rsidR="000548EE" w:rsidRDefault="00090147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654F35">
              <w:rPr>
                <w:rFonts w:ascii="Times New Roman" w:hAnsi="Times New Roman" w:cs="Times New Roman"/>
                <w:i/>
              </w:rPr>
              <w:t xml:space="preserve"> </w:t>
            </w:r>
            <w:r w:rsidR="00363419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:rsidR="00363419" w:rsidRDefault="00363419" w:rsidP="00363419">
            <w:pPr>
              <w:rPr>
                <w:rFonts w:ascii="Times New Roman" w:hAnsi="Times New Roman" w:cs="Times New Roman"/>
              </w:rPr>
            </w:pPr>
            <w:r w:rsidRPr="00363419">
              <w:rPr>
                <w:rFonts w:ascii="Times New Roman" w:hAnsi="Times New Roman" w:cs="Times New Roman"/>
              </w:rPr>
              <w:t>Раб</w:t>
            </w:r>
            <w:r w:rsidR="00607A70">
              <w:rPr>
                <w:rFonts w:ascii="Times New Roman" w:hAnsi="Times New Roman" w:cs="Times New Roman"/>
              </w:rPr>
              <w:t>очая программа по биологии</w:t>
            </w:r>
            <w:r w:rsidRPr="00363419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:rsidR="00C270CF" w:rsidRPr="00C270CF" w:rsidRDefault="00C270CF" w:rsidP="00C270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б Образовании № 273 от 29.12.2012г</w:t>
            </w:r>
          </w:p>
          <w:p w:rsidR="00410EAF" w:rsidRPr="00410EAF" w:rsidRDefault="00363419" w:rsidP="00410E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AF">
              <w:rPr>
                <w:rFonts w:ascii="Times New Roman" w:hAnsi="Times New Roman" w:cs="Times New Roman"/>
              </w:rPr>
              <w:t>Федерального государственного образ</w:t>
            </w:r>
            <w:r w:rsidR="00654F35" w:rsidRPr="00410EAF">
              <w:rPr>
                <w:rFonts w:ascii="Times New Roman" w:hAnsi="Times New Roman" w:cs="Times New Roman"/>
              </w:rPr>
              <w:t>овательного стандарта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, утвержденного приказом Минпросвещения Российск</w:t>
            </w:r>
            <w:r w:rsidR="00654F35" w:rsidRPr="00410EAF">
              <w:rPr>
                <w:rFonts w:ascii="Times New Roman" w:hAnsi="Times New Roman" w:cs="Times New Roman"/>
              </w:rPr>
              <w:t>ой Федерации от 17.12.2010 г №1897</w:t>
            </w:r>
          </w:p>
          <w:p w:rsidR="00607A70" w:rsidRPr="00110569" w:rsidRDefault="00410EAF" w:rsidP="00607A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Примерные программы по учебным предметам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="00607A70" w:rsidRPr="00110569">
              <w:rPr>
                <w:rStyle w:val="fontstyle01"/>
                <w:sz w:val="24"/>
                <w:szCs w:val="24"/>
              </w:rPr>
              <w:t>Биология</w:t>
            </w:r>
            <w:r w:rsidR="00607A70" w:rsidRPr="00110569">
              <w:rPr>
                <w:rStyle w:val="fontstyle01"/>
                <w:color w:val="FF0000"/>
                <w:sz w:val="24"/>
                <w:szCs w:val="24"/>
              </w:rPr>
              <w:t xml:space="preserve"> </w:t>
            </w:r>
            <w:r w:rsidR="00607A70" w:rsidRPr="00110569">
              <w:rPr>
                <w:rStyle w:val="fontstyle01"/>
                <w:color w:val="auto"/>
                <w:sz w:val="24"/>
                <w:szCs w:val="24"/>
              </w:rPr>
              <w:t xml:space="preserve">5-9 классы. М., «Просвещение», 2020 г. и авторской программы по биологии, автор Пасечник </w:t>
            </w:r>
            <w:proofErr w:type="gramStart"/>
            <w:r w:rsidR="00607A70" w:rsidRPr="00110569">
              <w:rPr>
                <w:rStyle w:val="fontstyle01"/>
                <w:color w:val="auto"/>
                <w:sz w:val="24"/>
                <w:szCs w:val="24"/>
              </w:rPr>
              <w:t>В.В..</w:t>
            </w:r>
            <w:proofErr w:type="gramEnd"/>
            <w:r w:rsidR="00607A70" w:rsidRPr="00110569">
              <w:rPr>
                <w:rStyle w:val="fontstyle01"/>
                <w:color w:val="auto"/>
                <w:sz w:val="24"/>
                <w:szCs w:val="24"/>
              </w:rPr>
              <w:t xml:space="preserve"> Рабочие программы. Биология.</w:t>
            </w:r>
            <w:r w:rsidR="00607A70" w:rsidRPr="0011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A70" w:rsidRPr="00110569">
              <w:rPr>
                <w:rStyle w:val="fontstyle01"/>
                <w:color w:val="auto"/>
                <w:sz w:val="24"/>
                <w:szCs w:val="24"/>
              </w:rPr>
              <w:t>Предметная линия учебников под редакцией В.В. Пасечника, 5-9 классы, М., «Просвещение», 2020 г.</w:t>
            </w:r>
          </w:p>
          <w:p w:rsidR="00363419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Основной обра</w:t>
            </w:r>
            <w:r w:rsidR="00E4606D" w:rsidRPr="00410EAF">
              <w:rPr>
                <w:rFonts w:ascii="Times New Roman" w:hAnsi="Times New Roman" w:cs="Times New Roman"/>
              </w:rPr>
              <w:t>зовательной программы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</w:t>
            </w:r>
            <w:r w:rsidR="00C270CF">
              <w:rPr>
                <w:rFonts w:ascii="Times New Roman" w:hAnsi="Times New Roman" w:cs="Times New Roman"/>
              </w:rPr>
              <w:t xml:space="preserve">азования МАОУ </w:t>
            </w:r>
            <w:proofErr w:type="spellStart"/>
            <w:r w:rsidR="00C270CF">
              <w:rPr>
                <w:rFonts w:ascii="Times New Roman" w:hAnsi="Times New Roman" w:cs="Times New Roman"/>
              </w:rPr>
              <w:t>Вагайской</w:t>
            </w:r>
            <w:proofErr w:type="spellEnd"/>
            <w:r w:rsidR="00C270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70CF">
              <w:rPr>
                <w:rFonts w:ascii="Times New Roman" w:hAnsi="Times New Roman" w:cs="Times New Roman"/>
              </w:rPr>
              <w:t xml:space="preserve">СОШ </w:t>
            </w:r>
            <w:r w:rsidR="00654F35" w:rsidRPr="00410EAF">
              <w:rPr>
                <w:rFonts w:ascii="Times New Roman" w:hAnsi="Times New Roman" w:cs="Times New Roman"/>
              </w:rPr>
              <w:t xml:space="preserve"> </w:t>
            </w:r>
            <w:r w:rsidR="00AC5E92" w:rsidRPr="00410EAF">
              <w:rPr>
                <w:rFonts w:ascii="Times New Roman" w:hAnsi="Times New Roman" w:cs="Times New Roman"/>
              </w:rPr>
              <w:t>(</w:t>
            </w:r>
            <w:proofErr w:type="gramEnd"/>
            <w:r w:rsidR="00AC5E92" w:rsidRPr="00410EAF">
              <w:rPr>
                <w:rFonts w:ascii="Times New Roman" w:hAnsi="Times New Roman" w:cs="Times New Roman"/>
              </w:rPr>
              <w:t>Приказ от</w:t>
            </w:r>
            <w:r w:rsidR="00C270CF">
              <w:rPr>
                <w:rFonts w:ascii="Times New Roman" w:hAnsi="Times New Roman" w:cs="Times New Roman"/>
              </w:rPr>
              <w:t>31.08.2017 г №136</w:t>
            </w:r>
            <w:r w:rsidRPr="00410EAF">
              <w:rPr>
                <w:rFonts w:ascii="Times New Roman" w:hAnsi="Times New Roman" w:cs="Times New Roman"/>
              </w:rPr>
              <w:t xml:space="preserve">-од) </w:t>
            </w:r>
          </w:p>
          <w:p w:rsidR="000548EE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В соответствии с Положением о рабочих программах</w:t>
            </w:r>
            <w:r w:rsidR="00C270CF">
              <w:rPr>
                <w:rFonts w:ascii="Times New Roman" w:hAnsi="Times New Roman" w:cs="Times New Roman"/>
              </w:rPr>
              <w:t xml:space="preserve"> педагога </w:t>
            </w:r>
            <w:r w:rsidRPr="00410EAF">
              <w:rPr>
                <w:rFonts w:ascii="Times New Roman" w:hAnsi="Times New Roman" w:cs="Times New Roman"/>
              </w:rPr>
              <w:t xml:space="preserve"> в </w:t>
            </w:r>
            <w:r w:rsidR="00C270CF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="00C270CF">
              <w:rPr>
                <w:rFonts w:ascii="Times New Roman" w:hAnsi="Times New Roman" w:cs="Times New Roman"/>
              </w:rPr>
              <w:t>Вагайская</w:t>
            </w:r>
            <w:proofErr w:type="spellEnd"/>
            <w:r w:rsidR="00C270CF">
              <w:rPr>
                <w:rFonts w:ascii="Times New Roman" w:hAnsi="Times New Roman" w:cs="Times New Roman"/>
              </w:rPr>
              <w:t xml:space="preserve"> СОШ  (Приказ от 29.08.2018 № 7</w:t>
            </w:r>
            <w:r w:rsidRPr="00410EAF">
              <w:rPr>
                <w:rFonts w:ascii="Times New Roman" w:hAnsi="Times New Roman" w:cs="Times New Roman"/>
              </w:rPr>
              <w:t xml:space="preserve"> -од)</w:t>
            </w:r>
          </w:p>
          <w:p w:rsidR="00C270CF" w:rsidRPr="00410EAF" w:rsidRDefault="00C270CF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  к Положению о рабочей  программе педагога (приказ № 297-од от 31.08.2021г)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:rsidR="000548EE" w:rsidRPr="00654F35" w:rsidRDefault="00090147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ник: Пасечник В.В.Биология 6 класс, М.: Дрофа, 2014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:rsidR="000548EE" w:rsidRDefault="00AC5E92" w:rsidP="00AC5E92">
            <w:pPr>
              <w:rPr>
                <w:rFonts w:ascii="Times New Roman" w:hAnsi="Times New Roman" w:cs="Times New Roman"/>
              </w:rPr>
            </w:pPr>
            <w:r w:rsidRPr="00AC5E9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учебным планом МАОУ </w:t>
            </w:r>
            <w:proofErr w:type="spellStart"/>
            <w:r>
              <w:rPr>
                <w:rFonts w:ascii="Times New Roman" w:hAnsi="Times New Roman" w:cs="Times New Roman"/>
              </w:rPr>
              <w:t>Вагайска</w:t>
            </w:r>
            <w:r w:rsidR="00493D3D">
              <w:rPr>
                <w:rFonts w:ascii="Times New Roman" w:hAnsi="Times New Roman" w:cs="Times New Roman"/>
              </w:rPr>
              <w:t>я</w:t>
            </w:r>
            <w:proofErr w:type="spellEnd"/>
            <w:r w:rsidR="00493D3D">
              <w:rPr>
                <w:rFonts w:ascii="Times New Roman" w:hAnsi="Times New Roman" w:cs="Times New Roman"/>
              </w:rPr>
              <w:t xml:space="preserve"> СО</w:t>
            </w:r>
            <w:r w:rsidR="00005401">
              <w:rPr>
                <w:rFonts w:ascii="Times New Roman" w:hAnsi="Times New Roman" w:cs="Times New Roman"/>
              </w:rPr>
              <w:t>Ш на изучение биологии в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D3D">
              <w:rPr>
                <w:rFonts w:ascii="Times New Roman" w:hAnsi="Times New Roman" w:cs="Times New Roman"/>
              </w:rPr>
              <w:t>классе отводится 34 часа</w:t>
            </w:r>
            <w:r w:rsidRPr="00AC5E92">
              <w:rPr>
                <w:rFonts w:ascii="Times New Roman" w:hAnsi="Times New Roman" w:cs="Times New Roman"/>
              </w:rPr>
              <w:t xml:space="preserve"> в </w:t>
            </w:r>
            <w:r w:rsidR="00493D3D">
              <w:rPr>
                <w:rFonts w:ascii="Times New Roman" w:hAnsi="Times New Roman" w:cs="Times New Roman"/>
              </w:rPr>
              <w:t>год, 1 час</w:t>
            </w:r>
            <w:r w:rsidRPr="00AC5E92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:rsidR="00607A70" w:rsidRPr="00110569" w:rsidRDefault="00607A70" w:rsidP="00607A70">
            <w:pPr>
              <w:spacing w:after="47" w:line="238" w:lineRule="auto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1.Освоение знаний об основных царствах живых организмов; сведений по общей экологии, знакомство учащихся с </w:t>
            </w:r>
          </w:p>
          <w:p w:rsidR="00607A70" w:rsidRPr="00110569" w:rsidRDefault="00607A70" w:rsidP="00607A70">
            <w:pPr>
              <w:spacing w:after="42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происхождением человека и его местом в живой природе; </w:t>
            </w:r>
          </w:p>
          <w:p w:rsidR="00607A70" w:rsidRPr="00110569" w:rsidRDefault="00607A70" w:rsidP="00607A70">
            <w:pPr>
              <w:spacing w:line="257" w:lineRule="auto"/>
              <w:ind w:right="92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2.Овладение начальными естественно-научными умениями проводить наблюдения, опыты и измерения, описывать их результаты, формулировать выводы; </w:t>
            </w:r>
          </w:p>
          <w:p w:rsidR="00607A70" w:rsidRPr="00110569" w:rsidRDefault="00607A70" w:rsidP="00607A70">
            <w:pPr>
              <w:spacing w:after="44" w:line="257" w:lineRule="auto"/>
              <w:ind w:right="92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3.Развитие способностей учеников взаимодействовать с миром природы, желания познать биологические объекты и явления, чувствовать их красоту и значимость для жизни человека; </w:t>
            </w:r>
          </w:p>
          <w:p w:rsidR="00607A70" w:rsidRPr="00110569" w:rsidRDefault="00607A70" w:rsidP="00607A70">
            <w:pPr>
              <w:spacing w:after="5" w:line="251" w:lineRule="auto"/>
              <w:ind w:right="87"/>
              <w:jc w:val="both"/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 xml:space="preserve">4.Воспитание положительного эмоционально-ценностного отношения к окружающей природе; стремления к повседневному общению с природой в соответствии с экологическими принципами поведения; </w:t>
            </w:r>
          </w:p>
          <w:p w:rsidR="000548EE" w:rsidRPr="00607A70" w:rsidRDefault="00607A70" w:rsidP="00607A70">
            <w:pPr>
              <w:rPr>
                <w:rFonts w:ascii="Times New Roman" w:hAnsi="Times New Roman" w:cs="Times New Roman"/>
              </w:rPr>
            </w:pPr>
            <w:r w:rsidRPr="00110569">
              <w:rPr>
                <w:rFonts w:ascii="Times New Roman" w:hAnsi="Times New Roman" w:cs="Times New Roman"/>
              </w:rPr>
              <w:t>5.Применение полученных знаний и умений для решения практических задач, связанных с повседневной жизнью: безопасное поведение в природной среде.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lastRenderedPageBreak/>
              <w:t>Задачи</w:t>
            </w:r>
          </w:p>
        </w:tc>
        <w:tc>
          <w:tcPr>
            <w:tcW w:w="10178" w:type="dxa"/>
          </w:tcPr>
          <w:p w:rsidR="00607A70" w:rsidRPr="00607A70" w:rsidRDefault="00607A70" w:rsidP="00607A70">
            <w:pPr>
              <w:numPr>
                <w:ilvl w:val="0"/>
                <w:numId w:val="7"/>
              </w:numPr>
              <w:spacing w:after="44" w:line="257" w:lineRule="auto"/>
              <w:ind w:right="9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07A7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формировать мотивации к обучению и целенаправленной познавательной деятельности, системы значимых социальных и межличностных отношений; </w:t>
            </w:r>
          </w:p>
          <w:p w:rsidR="00607A70" w:rsidRPr="00607A70" w:rsidRDefault="00607A70" w:rsidP="00607A70">
            <w:pPr>
              <w:spacing w:after="42" w:line="258" w:lineRule="auto"/>
              <w:ind w:righ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07A7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здать основу для освоения обучающимися </w:t>
            </w:r>
            <w:proofErr w:type="spellStart"/>
            <w:r w:rsidRPr="00607A7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жпредметных</w:t>
            </w:r>
            <w:proofErr w:type="spellEnd"/>
            <w:r w:rsidRPr="00607A7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нятий и универсальных учебных действий (регулятивные, познавательные, коммуникативные), способность их использования в учебной,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; </w:t>
            </w:r>
          </w:p>
          <w:p w:rsidR="000548EE" w:rsidRDefault="00607A70" w:rsidP="00607A70">
            <w:pPr>
              <w:rPr>
                <w:rFonts w:ascii="Times New Roman" w:hAnsi="Times New Roman" w:cs="Times New Roman"/>
              </w:rPr>
            </w:pPr>
            <w:r w:rsidRPr="00607A7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Реализовать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ситуациях, формирование научного типа мышления, владение научной терминологией, ключевыми понятиями, методами и приемами.</w:t>
            </w:r>
          </w:p>
        </w:tc>
      </w:tr>
    </w:tbl>
    <w:p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5FBA" w:rsidRPr="00803A2A" w:rsidRDefault="005F0584" w:rsidP="00607A7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5590"/>
    <w:multiLevelType w:val="hybridMultilevel"/>
    <w:tmpl w:val="98044382"/>
    <w:lvl w:ilvl="0" w:tplc="4510C6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03E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0C2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464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E8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836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EF9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862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0C4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7E87"/>
    <w:multiLevelType w:val="hybridMultilevel"/>
    <w:tmpl w:val="B3E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BA"/>
    <w:rsid w:val="00005401"/>
    <w:rsid w:val="000548EE"/>
    <w:rsid w:val="00090147"/>
    <w:rsid w:val="00120173"/>
    <w:rsid w:val="00244B92"/>
    <w:rsid w:val="0028108E"/>
    <w:rsid w:val="00363419"/>
    <w:rsid w:val="00410EAF"/>
    <w:rsid w:val="00480506"/>
    <w:rsid w:val="00493D3D"/>
    <w:rsid w:val="004A4999"/>
    <w:rsid w:val="005437F0"/>
    <w:rsid w:val="00543E75"/>
    <w:rsid w:val="005B48B3"/>
    <w:rsid w:val="005F0584"/>
    <w:rsid w:val="0060286C"/>
    <w:rsid w:val="00607A70"/>
    <w:rsid w:val="00654F35"/>
    <w:rsid w:val="00681413"/>
    <w:rsid w:val="008006C6"/>
    <w:rsid w:val="00803A2A"/>
    <w:rsid w:val="00861983"/>
    <w:rsid w:val="008B6CC7"/>
    <w:rsid w:val="00991F15"/>
    <w:rsid w:val="00AC5E92"/>
    <w:rsid w:val="00C270CF"/>
    <w:rsid w:val="00C47F13"/>
    <w:rsid w:val="00E4606D"/>
    <w:rsid w:val="00EB5E47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9A2F"/>
  <w15:docId w15:val="{B00CBBAA-4C85-4C0E-9826-CA20410C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EAC5-358B-452D-A728-D565768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</cp:revision>
  <dcterms:created xsi:type="dcterms:W3CDTF">2022-10-05T09:26:00Z</dcterms:created>
  <dcterms:modified xsi:type="dcterms:W3CDTF">2022-10-21T09:47:00Z</dcterms:modified>
</cp:coreProperties>
</file>